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A4CB" w14:textId="221974AF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D935E6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71BE20C5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D851AF">
        <w:rPr>
          <w:rFonts w:ascii="Arial" w:hAnsi="Arial" w:cs="Arial"/>
          <w:color w:val="000000" w:themeColor="text1"/>
          <w:sz w:val="24"/>
          <w:szCs w:val="24"/>
        </w:rPr>
        <w:t>7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697780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745F72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45F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745F72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DC2872F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745F7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47-400 Racibórz, ul.</w:t>
      </w:r>
      <w:r w:rsidR="006977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17F5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7D896210" w:rsidR="00667F85" w:rsidRPr="00A727CD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usług opiekuńczych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specjalistycznych usług opiekuńczych  na terenie miasta Raciborza</w:t>
      </w:r>
      <w:r w:rsidR="00697780">
        <w:rPr>
          <w:rFonts w:ascii="Arial" w:hAnsi="Arial" w:cs="Arial"/>
          <w:b/>
          <w:color w:val="000000" w:themeColor="text1"/>
          <w:sz w:val="24"/>
          <w:szCs w:val="24"/>
        </w:rPr>
        <w:t>”.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39845C6F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B96403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w zakresie określonym w SWZ oferujemy wykonanie przedmiotu zamówienia </w:t>
      </w:r>
      <w:r w:rsidR="00B96403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>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180" w:type="dxa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1843"/>
        <w:gridCol w:w="2551"/>
      </w:tblGrid>
      <w:tr w:rsidR="006B4FE7" w:rsidRPr="006B4FE7" w14:paraId="2F92839A" w14:textId="77777777" w:rsidTr="0069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52388B46" w:rsidR="006B4FE7" w:rsidRPr="006B4FE7" w:rsidRDefault="00697780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godz. </w:t>
            </w:r>
            <w:r w:rsidR="006B4FE7"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x stawka godzinowa)</w:t>
            </w:r>
          </w:p>
        </w:tc>
      </w:tr>
      <w:tr w:rsidR="006B4FE7" w:rsidRPr="006B4FE7" w14:paraId="6270DA69" w14:textId="77777777" w:rsidTr="00697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47E" w14:textId="77777777" w:rsidR="006B4FE7" w:rsidRPr="00F74702" w:rsidRDefault="006B4FE7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F74702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390" w14:textId="77777777" w:rsidR="006A0EE6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usługi opiekuńcze             </w:t>
            </w:r>
          </w:p>
          <w:p w14:paraId="094EFC6F" w14:textId="6B7998E5" w:rsidR="006B4FE7" w:rsidRPr="00235182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  <w:lang w:val="pl-PL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CD1" w14:textId="4CB53F37" w:rsidR="00E66C3B" w:rsidRPr="00F74702" w:rsidRDefault="009C2FD0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  <w:lang w:val="pl-PL"/>
              </w:rPr>
            </w:pPr>
            <w:r w:rsidRPr="00597FDA">
              <w:rPr>
                <w:rFonts w:ascii="Arial" w:hAnsi="Arial" w:cs="Arial"/>
                <w:b/>
                <w:color w:val="auto"/>
                <w:szCs w:val="22"/>
                <w:lang w:val="pl-PL"/>
              </w:rPr>
              <w:t>13 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421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DC2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235182" w:rsidRPr="006B4FE7" w14:paraId="16F5513E" w14:textId="77777777" w:rsidTr="00B964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40B" w14:textId="05DC226C" w:rsidR="00235182" w:rsidRPr="00F74702" w:rsidRDefault="00235182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F74702">
              <w:rPr>
                <w:rFonts w:ascii="Arial" w:hAnsi="Arial" w:cs="Arial"/>
                <w:color w:val="000000" w:themeColor="text1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4C6" w14:textId="5F9FCBFB" w:rsidR="006A0EE6" w:rsidRPr="006B4FE7" w:rsidRDefault="006A0EE6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ecjalistyczne usługi opiekuń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469" w14:textId="1E5338FD" w:rsidR="00235182" w:rsidRPr="00F74702" w:rsidRDefault="009C2FD0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  <w:r w:rsidRPr="00597FDA">
              <w:rPr>
                <w:rFonts w:ascii="Arial" w:hAnsi="Arial" w:cs="Arial"/>
                <w:color w:val="auto"/>
                <w:szCs w:val="22"/>
                <w:lang w:val="pl-PL"/>
              </w:rPr>
              <w:t>12 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9E0" w14:textId="77777777" w:rsidR="00235182" w:rsidRPr="006B4FE7" w:rsidRDefault="00235182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606" w14:textId="77777777" w:rsidR="00235182" w:rsidRPr="006B4FE7" w:rsidRDefault="00235182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5989A9D" w14:textId="02FC58C9" w:rsidR="00F1154C" w:rsidRPr="006A0EE6" w:rsidRDefault="00645124" w:rsidP="006A0EE6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lastRenderedPageBreak/>
        <w:t>O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>ŚWIADCZAMY, że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255365B" w14:textId="7B7FC64A" w:rsidR="00F1154C" w:rsidRPr="006A0EE6" w:rsidRDefault="00667F85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 akceptujemy wszystkie warunki w niej zawarte, </w:t>
      </w:r>
    </w:p>
    <w:p w14:paraId="41BB280C" w14:textId="55C8EB5F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567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45BD6A8E" w14:textId="0051F9E7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314BEC70" w14:textId="7532586C" w:rsidR="00667F85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zapoznaliśmy się z projektem,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kceptujemy go i zobowiązujemy się do zawarcia umowy zgodnie z niniejszą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ofert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a oraz warunkami 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wartymi w SWZ w miejscu i terminie wskazanym przez Zamawiaj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ąc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ego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,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BA5755" w14:textId="2E0DD518" w:rsidR="00667F85" w:rsidRPr="006A0EE6" w:rsidRDefault="006A0EE6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E22F9D" w:rsidRPr="006A0EE6">
        <w:rPr>
          <w:rFonts w:ascii="Arial" w:hAnsi="Arial" w:cs="Arial"/>
          <w:color w:val="000000" w:themeColor="text1"/>
          <w:sz w:val="22"/>
          <w:szCs w:val="22"/>
        </w:rPr>
        <w:t>ferujemy realizację przedmiotu zamówienia za cenę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 xml:space="preserve"> podaną w pkt.1 </w:t>
      </w:r>
    </w:p>
    <w:p w14:paraId="7489262C" w14:textId="0862ADEC" w:rsidR="00135425" w:rsidRPr="006A0EE6" w:rsidRDefault="00135425" w:rsidP="00DC2D1F">
      <w:pPr>
        <w:pStyle w:val="BodySingle"/>
        <w:numPr>
          <w:ilvl w:val="0"/>
          <w:numId w:val="20"/>
        </w:numPr>
        <w:tabs>
          <w:tab w:val="left" w:pos="993"/>
        </w:tabs>
        <w:ind w:left="993" w:hanging="284"/>
        <w:rPr>
          <w:rFonts w:ascii="Arial" w:hAnsi="Arial" w:cs="Arial"/>
          <w:color w:val="000000" w:themeColor="text1"/>
          <w:szCs w:val="22"/>
        </w:rPr>
      </w:pPr>
      <w:r w:rsidRPr="006A0EE6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F332ACB" w14:textId="49403C91" w:rsidR="001A6482" w:rsidRPr="006A0EE6" w:rsidRDefault="00667F85" w:rsidP="00DC2D1F">
      <w:pPr>
        <w:pStyle w:val="BodySingle"/>
        <w:tabs>
          <w:tab w:val="left" w:pos="993"/>
        </w:tabs>
        <w:ind w:left="993" w:hanging="993"/>
        <w:rPr>
          <w:rFonts w:ascii="Arial" w:hAnsi="Arial" w:cs="Arial"/>
          <w:color w:val="000000" w:themeColor="text1"/>
          <w:szCs w:val="22"/>
          <w:lang w:val="pl-PL"/>
        </w:rPr>
      </w:pPr>
      <w:r w:rsidRPr="006A0EE6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6A0EE6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6A0EE6">
        <w:rPr>
          <w:rFonts w:ascii="Arial" w:hAnsi="Arial" w:cs="Arial"/>
          <w:color w:val="000000" w:themeColor="text1"/>
          <w:szCs w:val="22"/>
        </w:rPr>
        <w:t xml:space="preserve">EALIZACJA usługi nastąpi w terminie  </w:t>
      </w:r>
      <w:r w:rsidR="00A77AE1" w:rsidRPr="00597FDA">
        <w:rPr>
          <w:rFonts w:ascii="Arial" w:hAnsi="Arial" w:cs="Arial"/>
          <w:color w:val="auto"/>
          <w:szCs w:val="22"/>
        </w:rPr>
        <w:t>01</w:t>
      </w:r>
      <w:r w:rsidR="001A6482" w:rsidRPr="00597FDA">
        <w:rPr>
          <w:rFonts w:ascii="Arial" w:hAnsi="Arial" w:cs="Arial"/>
          <w:color w:val="auto"/>
          <w:szCs w:val="22"/>
        </w:rPr>
        <w:t>.</w:t>
      </w:r>
      <w:r w:rsidR="00DC2D1F" w:rsidRPr="00597FDA">
        <w:rPr>
          <w:rFonts w:ascii="Arial" w:hAnsi="Arial" w:cs="Arial"/>
          <w:color w:val="auto"/>
          <w:szCs w:val="22"/>
        </w:rPr>
        <w:t>01</w:t>
      </w:r>
      <w:r w:rsidR="001A6482" w:rsidRPr="00597FDA">
        <w:rPr>
          <w:rFonts w:ascii="Arial" w:hAnsi="Arial" w:cs="Arial"/>
          <w:color w:val="auto"/>
          <w:szCs w:val="22"/>
        </w:rPr>
        <w:t>.20</w:t>
      </w:r>
      <w:r w:rsidR="00C851A0" w:rsidRPr="00597FDA">
        <w:rPr>
          <w:rFonts w:ascii="Arial" w:hAnsi="Arial" w:cs="Arial"/>
          <w:color w:val="auto"/>
          <w:szCs w:val="22"/>
        </w:rPr>
        <w:t>2</w:t>
      </w:r>
      <w:r w:rsidR="00DF6FC2" w:rsidRPr="00597FDA">
        <w:rPr>
          <w:rFonts w:ascii="Arial" w:hAnsi="Arial" w:cs="Arial"/>
          <w:color w:val="auto"/>
          <w:szCs w:val="22"/>
        </w:rPr>
        <w:t>3 r.</w:t>
      </w:r>
      <w:r w:rsidR="00745F72" w:rsidRPr="00597FDA">
        <w:rPr>
          <w:rFonts w:ascii="Arial" w:hAnsi="Arial" w:cs="Arial"/>
          <w:color w:val="auto"/>
          <w:szCs w:val="22"/>
        </w:rPr>
        <w:t xml:space="preserve"> </w:t>
      </w:r>
      <w:r w:rsidR="00055E64" w:rsidRPr="00597FDA">
        <w:rPr>
          <w:rFonts w:ascii="Arial" w:hAnsi="Arial" w:cs="Arial"/>
          <w:color w:val="auto"/>
          <w:szCs w:val="22"/>
        </w:rPr>
        <w:t>-</w:t>
      </w:r>
      <w:r w:rsidR="00745F72" w:rsidRPr="00597FDA">
        <w:rPr>
          <w:rFonts w:ascii="Arial" w:hAnsi="Arial" w:cs="Arial"/>
          <w:color w:val="auto"/>
          <w:szCs w:val="22"/>
        </w:rPr>
        <w:t xml:space="preserve"> </w:t>
      </w:r>
      <w:r w:rsidRPr="00597FDA">
        <w:rPr>
          <w:rFonts w:ascii="Arial" w:hAnsi="Arial" w:cs="Arial"/>
          <w:color w:val="auto"/>
          <w:szCs w:val="22"/>
        </w:rPr>
        <w:t>3</w:t>
      </w:r>
      <w:r w:rsidR="00CB4063" w:rsidRPr="00597FDA">
        <w:rPr>
          <w:rFonts w:ascii="Arial" w:hAnsi="Arial" w:cs="Arial"/>
          <w:color w:val="auto"/>
          <w:szCs w:val="22"/>
        </w:rPr>
        <w:t>1</w:t>
      </w:r>
      <w:r w:rsidRPr="00597FDA">
        <w:rPr>
          <w:rFonts w:ascii="Arial" w:hAnsi="Arial" w:cs="Arial"/>
          <w:color w:val="auto"/>
          <w:szCs w:val="22"/>
        </w:rPr>
        <w:t>.</w:t>
      </w:r>
      <w:r w:rsidR="00CB4063" w:rsidRPr="00597FDA">
        <w:rPr>
          <w:rFonts w:ascii="Arial" w:hAnsi="Arial" w:cs="Arial"/>
          <w:color w:val="auto"/>
          <w:szCs w:val="22"/>
        </w:rPr>
        <w:t>12</w:t>
      </w:r>
      <w:r w:rsidR="00DF6FC2" w:rsidRPr="00597FDA">
        <w:rPr>
          <w:rFonts w:ascii="Arial" w:hAnsi="Arial" w:cs="Arial"/>
          <w:color w:val="auto"/>
          <w:szCs w:val="22"/>
        </w:rPr>
        <w:t>.2023 r.</w:t>
      </w:r>
      <w:r w:rsidR="001A6482" w:rsidRPr="00597FDA">
        <w:rPr>
          <w:rFonts w:ascii="Arial" w:hAnsi="Arial" w:cs="Arial"/>
          <w:color w:val="auto"/>
          <w:szCs w:val="22"/>
        </w:rPr>
        <w:t xml:space="preserve">     </w:t>
      </w:r>
    </w:p>
    <w:p w14:paraId="6BD31414" w14:textId="0508755D" w:rsidR="00B3628E" w:rsidRPr="006A0EE6" w:rsidRDefault="00135425" w:rsidP="00E94E05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  <w:lang w:val="cs-CZ"/>
        </w:rPr>
        <w:t xml:space="preserve">4. </w:t>
      </w:r>
      <w:r w:rsidR="001A6482" w:rsidRPr="006A0EE6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A6482" w:rsidRPr="006A0EE6">
        <w:rPr>
          <w:rFonts w:ascii="Arial" w:hAnsi="Arial" w:cs="Arial"/>
          <w:color w:val="000000" w:themeColor="text1"/>
          <w:sz w:val="22"/>
          <w:szCs w:val="22"/>
        </w:rPr>
        <w:t xml:space="preserve">ŚWIADCZAMY,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że w ramach wykonania przedmiotu zamówienia </w:t>
      </w:r>
      <w:r w:rsidR="00B3628E" w:rsidRPr="006A0EE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8F5BDF" w14:textId="77777777" w:rsidR="006A0EE6" w:rsidRPr="006A0EE6" w:rsidRDefault="006A0EE6" w:rsidP="006A0EE6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</w:p>
    <w:p w14:paraId="65C44CCE" w14:textId="77777777" w:rsidR="006A0EE6" w:rsidRPr="006A0EE6" w:rsidRDefault="006A0EE6" w:rsidP="006A0EE6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36C37006" w14:textId="77777777" w:rsidR="006A0EE6" w:rsidRPr="006A0EE6" w:rsidRDefault="006A0EE6" w:rsidP="006A0EE6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02AD7352" w14:textId="77777777" w:rsidR="006A0EE6" w:rsidRPr="006A0EE6" w:rsidRDefault="006A0EE6" w:rsidP="006A0EE6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532DBBCC" w14:textId="77777777" w:rsidR="006A0EE6" w:rsidRPr="006A0EE6" w:rsidRDefault="006A0EE6" w:rsidP="006A0EE6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6A0EE6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6A0EE6" w:rsidRPr="006A0EE6" w14:paraId="4E9AD1F3" w14:textId="77777777" w:rsidTr="00B42ADF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A64FE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133A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6425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6A0EE6" w:rsidRPr="006A0EE6" w14:paraId="2BF19375" w14:textId="77777777" w:rsidTr="00B42ADF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DC8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7B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AF4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0EE6" w:rsidRPr="006A0EE6" w14:paraId="2A855B1F" w14:textId="77777777" w:rsidTr="00B42ADF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78D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7F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BA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9058E06" w14:textId="77777777" w:rsidR="006A0EE6" w:rsidRPr="006A0EE6" w:rsidRDefault="006A0EE6" w:rsidP="006A0EE6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6A0EE6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308B2A68" w14:textId="77777777" w:rsidR="00B3628E" w:rsidRPr="006A0EE6" w:rsidRDefault="00B3628E" w:rsidP="00B3628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01B2F236" w14:textId="77777777" w:rsidR="00B3628E" w:rsidRPr="006A0EE6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>Y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6A0EE6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6A0EE6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6A0EE6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6A0EE6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6A0EE6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6A0EE6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6A0EE6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B0277">
        <w:rPr>
          <w:rFonts w:ascii="Arial" w:hAnsi="Arial" w:cs="Arial"/>
          <w:color w:val="000000" w:themeColor="text1"/>
          <w:sz w:val="22"/>
          <w:szCs w:val="22"/>
        </w:rPr>
      </w:r>
      <w:r w:rsidR="003B027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B0277">
        <w:rPr>
          <w:rFonts w:ascii="Arial" w:hAnsi="Arial" w:cs="Arial"/>
          <w:color w:val="000000" w:themeColor="text1"/>
          <w:sz w:val="22"/>
          <w:szCs w:val="22"/>
        </w:rPr>
      </w:r>
      <w:r w:rsidR="003B027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B0277">
        <w:rPr>
          <w:rFonts w:ascii="Arial" w:hAnsi="Arial" w:cs="Arial"/>
          <w:color w:val="000000" w:themeColor="text1"/>
          <w:sz w:val="22"/>
          <w:szCs w:val="22"/>
        </w:rPr>
      </w:r>
      <w:r w:rsidR="003B027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6A0EE6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6A0EE6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432B1525" w:rsidR="008B42CE" w:rsidRPr="00745F72" w:rsidRDefault="00645124" w:rsidP="006A0E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i/>
          <w:color w:val="000000" w:themeColor="text1"/>
          <w:sz w:val="20"/>
        </w:rPr>
      </w:pPr>
      <w:r w:rsidRPr="00745F72">
        <w:rPr>
          <w:rFonts w:ascii="Arial" w:hAnsi="Arial" w:cs="Arial"/>
          <w:i/>
          <w:sz w:val="20"/>
        </w:rPr>
        <w:t>Oświadczenie składa się, pod rygorem nieważności, w formie elektronicznej</w:t>
      </w:r>
      <w:r w:rsidRPr="00745F72">
        <w:rPr>
          <w:rFonts w:ascii="Arial" w:hAnsi="Arial" w:cs="Arial"/>
          <w:i/>
          <w:sz w:val="20"/>
        </w:rPr>
        <w:br/>
        <w:t xml:space="preserve"> (w postaci elektronicznej opatrzonej kwalifikowanym podpisem elektronicznym)</w:t>
      </w:r>
      <w:r w:rsidRPr="00745F72">
        <w:rPr>
          <w:rFonts w:ascii="Arial" w:hAnsi="Arial" w:cs="Arial"/>
          <w:i/>
          <w:sz w:val="20"/>
        </w:rPr>
        <w:br/>
        <w:t xml:space="preserve">  lub w postaci elektronicznej opatrzonej podpisem zaufanym lub podpisem osobistym ,  </w:t>
      </w:r>
    </w:p>
    <w:sectPr w:rsidR="008B42CE" w:rsidRPr="00745F72" w:rsidSect="006A0EE6">
      <w:headerReference w:type="default" r:id="rId10"/>
      <w:footerReference w:type="default" r:id="rId11"/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9567" w14:textId="77777777" w:rsidR="003B0277" w:rsidRDefault="003B0277" w:rsidP="00CF32CA">
      <w:r>
        <w:separator/>
      </w:r>
    </w:p>
  </w:endnote>
  <w:endnote w:type="continuationSeparator" w:id="0">
    <w:p w14:paraId="5487326B" w14:textId="77777777" w:rsidR="003B0277" w:rsidRDefault="003B0277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B0277" w:rsidRPr="003B027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487E" w14:textId="77777777" w:rsidR="003B0277" w:rsidRDefault="003B0277" w:rsidP="00CF32CA">
      <w:r>
        <w:separator/>
      </w:r>
    </w:p>
  </w:footnote>
  <w:footnote w:type="continuationSeparator" w:id="0">
    <w:p w14:paraId="7E60CEDB" w14:textId="77777777" w:rsidR="003B0277" w:rsidRDefault="003B0277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77777777" w:rsidR="00645124" w:rsidRDefault="00645124">
    <w:pPr>
      <w:pStyle w:val="Nagwek"/>
    </w:pPr>
  </w:p>
  <w:p w14:paraId="6E39E765" w14:textId="77777777" w:rsidR="006A0EE6" w:rsidRDefault="006A0E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DFCC1212"/>
    <w:lvl w:ilvl="0" w:tplc="83D2B4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26848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85BDA"/>
    <w:rsid w:val="00192C24"/>
    <w:rsid w:val="00193C76"/>
    <w:rsid w:val="001A6482"/>
    <w:rsid w:val="001D7CDE"/>
    <w:rsid w:val="00207572"/>
    <w:rsid w:val="00231D2C"/>
    <w:rsid w:val="00234B80"/>
    <w:rsid w:val="00235182"/>
    <w:rsid w:val="00254BBF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B0277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260C1"/>
    <w:rsid w:val="00597FDA"/>
    <w:rsid w:val="005B0F22"/>
    <w:rsid w:val="00623C58"/>
    <w:rsid w:val="00625D53"/>
    <w:rsid w:val="00645124"/>
    <w:rsid w:val="00646EAC"/>
    <w:rsid w:val="00667F85"/>
    <w:rsid w:val="00683228"/>
    <w:rsid w:val="00696C44"/>
    <w:rsid w:val="00697780"/>
    <w:rsid w:val="006A005A"/>
    <w:rsid w:val="006A05F4"/>
    <w:rsid w:val="006A0EE6"/>
    <w:rsid w:val="006B4FE7"/>
    <w:rsid w:val="006D30A1"/>
    <w:rsid w:val="00712E4A"/>
    <w:rsid w:val="00725423"/>
    <w:rsid w:val="00745F72"/>
    <w:rsid w:val="00747DB8"/>
    <w:rsid w:val="0078609D"/>
    <w:rsid w:val="007A17F5"/>
    <w:rsid w:val="007A6A19"/>
    <w:rsid w:val="007C4CA1"/>
    <w:rsid w:val="007D06DD"/>
    <w:rsid w:val="007E2EE9"/>
    <w:rsid w:val="008212DC"/>
    <w:rsid w:val="00833E32"/>
    <w:rsid w:val="00855A4A"/>
    <w:rsid w:val="00867725"/>
    <w:rsid w:val="00867751"/>
    <w:rsid w:val="00884A8D"/>
    <w:rsid w:val="00884EE6"/>
    <w:rsid w:val="008B42CE"/>
    <w:rsid w:val="008E064C"/>
    <w:rsid w:val="00911A9B"/>
    <w:rsid w:val="009220F5"/>
    <w:rsid w:val="00924403"/>
    <w:rsid w:val="00927AC2"/>
    <w:rsid w:val="00937B4B"/>
    <w:rsid w:val="009A6F8F"/>
    <w:rsid w:val="009C2FD0"/>
    <w:rsid w:val="009E567D"/>
    <w:rsid w:val="009E602F"/>
    <w:rsid w:val="00A04CB2"/>
    <w:rsid w:val="00A15A05"/>
    <w:rsid w:val="00A727CD"/>
    <w:rsid w:val="00A77AE1"/>
    <w:rsid w:val="00A90E88"/>
    <w:rsid w:val="00AA748C"/>
    <w:rsid w:val="00AC5257"/>
    <w:rsid w:val="00AD7BDB"/>
    <w:rsid w:val="00AE092A"/>
    <w:rsid w:val="00B04A98"/>
    <w:rsid w:val="00B3628E"/>
    <w:rsid w:val="00B51973"/>
    <w:rsid w:val="00B573E0"/>
    <w:rsid w:val="00B92CE1"/>
    <w:rsid w:val="00B96403"/>
    <w:rsid w:val="00BC5AE1"/>
    <w:rsid w:val="00BC79D0"/>
    <w:rsid w:val="00C36BE9"/>
    <w:rsid w:val="00C47170"/>
    <w:rsid w:val="00C8045E"/>
    <w:rsid w:val="00C851A0"/>
    <w:rsid w:val="00C87D63"/>
    <w:rsid w:val="00C973DD"/>
    <w:rsid w:val="00CB4063"/>
    <w:rsid w:val="00CD6CC2"/>
    <w:rsid w:val="00CF32CA"/>
    <w:rsid w:val="00D202C6"/>
    <w:rsid w:val="00D67187"/>
    <w:rsid w:val="00D851AF"/>
    <w:rsid w:val="00D935E6"/>
    <w:rsid w:val="00DA4728"/>
    <w:rsid w:val="00DC2D1F"/>
    <w:rsid w:val="00DC4620"/>
    <w:rsid w:val="00DD5B8F"/>
    <w:rsid w:val="00DD6469"/>
    <w:rsid w:val="00DE4845"/>
    <w:rsid w:val="00DF55E3"/>
    <w:rsid w:val="00DF6FC2"/>
    <w:rsid w:val="00E01B54"/>
    <w:rsid w:val="00E137F3"/>
    <w:rsid w:val="00E22F9D"/>
    <w:rsid w:val="00E47626"/>
    <w:rsid w:val="00E52B9B"/>
    <w:rsid w:val="00E66C3B"/>
    <w:rsid w:val="00E94E05"/>
    <w:rsid w:val="00EA6200"/>
    <w:rsid w:val="00EF2F32"/>
    <w:rsid w:val="00F1154C"/>
    <w:rsid w:val="00F138DE"/>
    <w:rsid w:val="00F35903"/>
    <w:rsid w:val="00F74702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A38CD9C5-076F-4815-BB8D-6BB534CD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6A0E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6A0EE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6A0EE6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B3FA-C439-4BCB-A44F-DA86E5A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32</cp:revision>
  <cp:lastPrinted>2020-12-30T08:12:00Z</cp:lastPrinted>
  <dcterms:created xsi:type="dcterms:W3CDTF">2021-02-25T11:47:00Z</dcterms:created>
  <dcterms:modified xsi:type="dcterms:W3CDTF">2022-12-07T12:05:00Z</dcterms:modified>
</cp:coreProperties>
</file>